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56523D84" w14:textId="6EA54985" w:rsidR="00AE7FBA" w:rsidRPr="00FC7578" w:rsidRDefault="00411D29" w:rsidP="00FC7578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  <w:r w:rsidR="00FC7578">
        <w:rPr>
          <w:sz w:val="28"/>
        </w:rPr>
        <w:t>МБОУ «</w:t>
      </w:r>
      <w:proofErr w:type="spellStart"/>
      <w:r w:rsidR="00FC7578">
        <w:rPr>
          <w:sz w:val="28"/>
        </w:rPr>
        <w:t>Ахтырская</w:t>
      </w:r>
      <w:proofErr w:type="spellEnd"/>
      <w:r w:rsidR="00FC7578">
        <w:rPr>
          <w:sz w:val="28"/>
        </w:rPr>
        <w:t xml:space="preserve"> основная общеобразовательная школа»</w:t>
      </w: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14:paraId="4E196455" w14:textId="77777777" w:rsidR="00AE7FBA" w:rsidRDefault="00AE7FBA">
      <w:pPr>
        <w:pStyle w:val="a3"/>
      </w:pPr>
    </w:p>
    <w:p w14:paraId="3F2AED6A" w14:textId="672A182B" w:rsidR="00AE7FBA" w:rsidRDefault="00FC7578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 xml:space="preserve"> 03.09.2021 г.</w:t>
      </w:r>
      <w:r>
        <w:rPr>
          <w:sz w:val="28"/>
        </w:rPr>
        <w:tab/>
        <w:t>№42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BF93DF8" w14:textId="18D87448" w:rsidR="00FC7578" w:rsidRDefault="00FC7578">
      <w:pPr>
        <w:ind w:left="138"/>
        <w:rPr>
          <w:sz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стимулировании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педработников</w:t>
      </w:r>
      <w:proofErr w:type="spellEnd"/>
      <w:r>
        <w:rPr>
          <w:sz w:val="28"/>
        </w:rPr>
        <w:t xml:space="preserve">, участников </w:t>
      </w:r>
    </w:p>
    <w:p w14:paraId="09AD752B" w14:textId="13CB169C" w:rsidR="00FC7578" w:rsidRDefault="00FC7578">
      <w:pPr>
        <w:ind w:left="138"/>
        <w:rPr>
          <w:sz w:val="28"/>
        </w:rPr>
      </w:pPr>
      <w:r>
        <w:rPr>
          <w:sz w:val="28"/>
        </w:rPr>
        <w:t>Программы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3A2E33DF" w14:textId="68B81401" w:rsidR="00AE7FBA" w:rsidRDefault="00411D29" w:rsidP="00FC7578">
      <w:pPr>
        <w:ind w:left="138" w:right="145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="00FC7578">
        <w:rPr>
          <w:sz w:val="28"/>
        </w:rPr>
        <w:t xml:space="preserve">ена опытом между </w:t>
      </w:r>
      <w:proofErr w:type="gramStart"/>
      <w:r w:rsidR="00FC7578">
        <w:rPr>
          <w:sz w:val="28"/>
        </w:rPr>
        <w:t>обучающимися</w:t>
      </w:r>
      <w:proofErr w:type="gramEnd"/>
      <w:r w:rsidR="00FC7578">
        <w:rPr>
          <w:sz w:val="28"/>
        </w:rPr>
        <w:t>"</w:t>
      </w:r>
    </w:p>
    <w:p w14:paraId="78E45EE0" w14:textId="77777777" w:rsidR="00FC7578" w:rsidRDefault="00FC7578" w:rsidP="00FC7578">
      <w:pPr>
        <w:ind w:left="138" w:right="145"/>
        <w:jc w:val="both"/>
        <w:rPr>
          <w:sz w:val="27"/>
        </w:rPr>
      </w:pPr>
    </w:p>
    <w:p w14:paraId="1988C9FB" w14:textId="6C18A285" w:rsidR="00AE7FBA" w:rsidRDefault="00FC7578">
      <w:pPr>
        <w:spacing w:before="1"/>
        <w:ind w:left="138"/>
        <w:rPr>
          <w:sz w:val="28"/>
        </w:rPr>
      </w:pPr>
      <w:r>
        <w:rPr>
          <w:sz w:val="28"/>
        </w:rPr>
        <w:t xml:space="preserve">                                              </w:t>
      </w:r>
      <w:r w:rsidR="00411D29">
        <w:rPr>
          <w:sz w:val="28"/>
        </w:rPr>
        <w:t>ПРИКАЗЫВАЮ:</w:t>
      </w:r>
    </w:p>
    <w:p w14:paraId="2FB95F1A" w14:textId="0D68D3DB" w:rsidR="00AE7FBA" w:rsidRDefault="00FC7578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 xml:space="preserve">Внедрить </w:t>
      </w:r>
      <w:r w:rsidR="00411D29">
        <w:rPr>
          <w:sz w:val="28"/>
        </w:rPr>
        <w:t xml:space="preserve"> целевую модель</w:t>
      </w:r>
      <w:r w:rsidR="00411D29">
        <w:rPr>
          <w:spacing w:val="-11"/>
          <w:sz w:val="28"/>
        </w:rPr>
        <w:t xml:space="preserve"> </w:t>
      </w:r>
      <w:r w:rsidR="00411D29">
        <w:rPr>
          <w:sz w:val="28"/>
        </w:rPr>
        <w:t>наставничества.</w:t>
      </w:r>
    </w:p>
    <w:p w14:paraId="317BF094" w14:textId="77777777" w:rsidR="00411D29" w:rsidRDefault="00411D29" w:rsidP="00FC7578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4EBE104B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 xml:space="preserve">«дорожную карту» реализации целевой </w:t>
      </w:r>
      <w:r w:rsidR="00FC7578">
        <w:rPr>
          <w:sz w:val="28"/>
        </w:rPr>
        <w:t>модели наставничества</w:t>
      </w:r>
      <w:r>
        <w:rPr>
          <w:sz w:val="28"/>
        </w:rPr>
        <w:t>;</w:t>
      </w:r>
    </w:p>
    <w:p w14:paraId="5951B690" w14:textId="1E35B33C" w:rsidR="00AE7FBA" w:rsidRPr="00FC7578" w:rsidRDefault="00FC7578" w:rsidP="00FC7578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Меры стимулирования </w:t>
      </w:r>
      <w:proofErr w:type="spellStart"/>
      <w:r>
        <w:rPr>
          <w:sz w:val="28"/>
        </w:rPr>
        <w:t>педработников</w:t>
      </w:r>
      <w:proofErr w:type="spellEnd"/>
      <w:r>
        <w:rPr>
          <w:sz w:val="28"/>
        </w:rPr>
        <w:t>, участников Программы наставничества.</w:t>
      </w:r>
    </w:p>
    <w:p w14:paraId="2ED5996A" w14:textId="5791AD2C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</w:t>
      </w:r>
      <w:r w:rsidR="00FC7578">
        <w:rPr>
          <w:sz w:val="28"/>
        </w:rPr>
        <w:t xml:space="preserve"> приказа оставляю за собой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44319B8D" w14:textId="4A6ED9FB" w:rsidR="00AE7FBA" w:rsidRPr="00FC7578" w:rsidRDefault="00FC7578" w:rsidP="00FC7578">
      <w:pPr>
        <w:tabs>
          <w:tab w:val="left" w:pos="7219"/>
        </w:tabs>
        <w:ind w:left="278"/>
        <w:rPr>
          <w:sz w:val="28"/>
        </w:rPr>
        <w:sectPr w:rsidR="00AE7FBA" w:rsidRPr="00FC7578" w:rsidSect="0057018B">
          <w:footerReference w:type="even" r:id="rId9"/>
          <w:footerReference w:type="default" r:id="rId10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  <w:r>
        <w:rPr>
          <w:sz w:val="28"/>
        </w:rPr>
        <w:t xml:space="preserve">Директор школы:               </w:t>
      </w:r>
      <w:proofErr w:type="spellStart"/>
      <w:r>
        <w:rPr>
          <w:sz w:val="28"/>
        </w:rPr>
        <w:t>Т.В.Мосичук</w:t>
      </w:r>
      <w:proofErr w:type="spellEnd"/>
    </w:p>
    <w:p w14:paraId="78EB55EB" w14:textId="3047123F" w:rsidR="00AE7FBA" w:rsidRDefault="00411D29" w:rsidP="00D72884">
      <w:pPr>
        <w:pStyle w:val="1"/>
        <w:jc w:val="center"/>
      </w:pPr>
      <w:bookmarkStart w:id="0" w:name="_Toc53962405"/>
      <w:r>
        <w:lastRenderedPageBreak/>
        <w:t>«Дорожная карта»</w:t>
      </w:r>
      <w:r w:rsidR="00904ABD">
        <w:t xml:space="preserve"> </w:t>
      </w:r>
      <w:r>
        <w:t xml:space="preserve">реализации целевой модели наставничества </w:t>
      </w:r>
      <w:bookmarkEnd w:id="0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4E8C778C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</w:r>
            <w:r w:rsidR="00E30F84">
              <w:rPr>
                <w:sz w:val="24"/>
              </w:rPr>
              <w:t xml:space="preserve">организаций, </w:t>
            </w:r>
            <w:r w:rsidR="00E30F84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 w:rsidR="00E30F84">
              <w:rPr>
                <w:sz w:val="24"/>
              </w:rPr>
              <w:t xml:space="preserve">общеобразовательным, </w:t>
            </w:r>
            <w:r w:rsidR="00E30F84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3A329223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</w:t>
            </w:r>
            <w:r w:rsidR="002B4B04">
              <w:rPr>
                <w:sz w:val="24"/>
              </w:rPr>
              <w:t xml:space="preserve">одели наставничества </w:t>
            </w:r>
          </w:p>
        </w:tc>
        <w:tc>
          <w:tcPr>
            <w:tcW w:w="5731" w:type="dxa"/>
          </w:tcPr>
          <w:p w14:paraId="72626665" w14:textId="66485B0D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 w:rsidR="00FC7578">
              <w:rPr>
                <w:sz w:val="24"/>
              </w:rPr>
              <w:t xml:space="preserve">модели наставничества </w:t>
            </w:r>
          </w:p>
          <w:p w14:paraId="43FF33AB" w14:textId="1F9A8289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FC7578">
              <w:rPr>
                <w:sz w:val="24"/>
              </w:rPr>
              <w:t xml:space="preserve">жения о наставничестве </w:t>
            </w:r>
          </w:p>
          <w:p w14:paraId="306DEE14" w14:textId="173C1762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 w:rsidR="00FC7578">
              <w:rPr>
                <w:sz w:val="24"/>
              </w:rPr>
              <w:t xml:space="preserve">модели наставничества </w:t>
            </w:r>
          </w:p>
          <w:p w14:paraId="0B22AF94" w14:textId="0E03263F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</w:t>
            </w:r>
            <w:r w:rsidR="00FC7578">
              <w:rPr>
                <w:sz w:val="24"/>
              </w:rPr>
              <w:t xml:space="preserve">ставничества </w:t>
            </w:r>
          </w:p>
          <w:p w14:paraId="4CB67D4F" w14:textId="21BFA02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</w:t>
            </w:r>
            <w:r w:rsidR="00FC7578">
              <w:rPr>
                <w:sz w:val="24"/>
              </w:rPr>
              <w:t>евой модели наставничества.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 w:rsidTr="00E30F84">
        <w:trPr>
          <w:trHeight w:val="254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2E24D085" w:rsidR="00AE7FBA" w:rsidRDefault="00AE7FBA" w:rsidP="00FC7578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 w:rsidTr="00E30F84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52368D6F" w14:textId="4989C4EE" w:rsidR="00AE7FBA" w:rsidRPr="002B4B04" w:rsidRDefault="00411D29" w:rsidP="002B4B04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618B74C4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</w:t>
            </w:r>
            <w:r w:rsidR="00E30F84">
              <w:rPr>
                <w:sz w:val="24"/>
              </w:rPr>
              <w:t>педагогов,</w:t>
            </w:r>
            <w:r>
              <w:rPr>
                <w:sz w:val="24"/>
              </w:rPr>
              <w:t xml:space="preserve">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2B0C956D" w:rsidR="00AE7FBA" w:rsidRDefault="00411D29" w:rsidP="00E30F84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</w:t>
            </w:r>
            <w:r w:rsidR="00E30F84">
              <w:rPr>
                <w:sz w:val="24"/>
              </w:rPr>
              <w:t xml:space="preserve">представителей) </w:t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577E0C36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</w:t>
            </w:r>
            <w:r w:rsidR="002B4B04">
              <w:rPr>
                <w:sz w:val="24"/>
              </w:rPr>
              <w:t>оводитель, психолог</w:t>
            </w:r>
            <w:r>
              <w:rPr>
                <w:sz w:val="24"/>
              </w:rPr>
              <w:t>, родители.</w:t>
            </w:r>
          </w:p>
          <w:p w14:paraId="69B2ED6E" w14:textId="1CCD37CA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 w:rsidTr="00E30F84">
        <w:trPr>
          <w:trHeight w:val="1150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0FF01793" w:rsidR="00AE7FBA" w:rsidRDefault="00D72884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,</w:t>
            </w:r>
            <w:r w:rsidR="00411D29">
              <w:rPr>
                <w:sz w:val="24"/>
              </w:rPr>
              <w:t xml:space="preserve"> наставляемых из числа</w:t>
            </w:r>
            <w:r w:rsidR="00411D29">
              <w:rPr>
                <w:spacing w:val="-2"/>
                <w:sz w:val="24"/>
              </w:rPr>
              <w:t xml:space="preserve"> </w:t>
            </w:r>
            <w:r w:rsidR="00411D29"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 w:rsidTr="00E30F84">
        <w:trPr>
          <w:trHeight w:val="1072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01E622CB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</w:t>
            </w:r>
            <w:r w:rsidR="00E30F84">
              <w:rPr>
                <w:sz w:val="24"/>
              </w:rPr>
              <w:t>ц</w:t>
            </w:r>
            <w:r>
              <w:rPr>
                <w:sz w:val="24"/>
              </w:rPr>
              <w:t>ии</w:t>
            </w:r>
            <w:r w:rsidR="00E30F84">
              <w:rPr>
                <w:sz w:val="24"/>
              </w:rPr>
              <w:tab/>
              <w:t xml:space="preserve"> «</w:t>
            </w:r>
            <w:r>
              <w:rPr>
                <w:sz w:val="24"/>
              </w:rPr>
              <w:t>Школы</w:t>
            </w:r>
          </w:p>
          <w:p w14:paraId="746C75E3" w14:textId="246EE283" w:rsidR="00AE7FBA" w:rsidRDefault="00E30F84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с</w:t>
            </w:r>
            <w:r w:rsidR="00411D29">
              <w:rPr>
                <w:sz w:val="24"/>
              </w:rPr>
              <w:tab/>
              <w:t>утверждение</w:t>
            </w:r>
            <w:r w:rsidR="00411D29">
              <w:rPr>
                <w:sz w:val="24"/>
              </w:rPr>
              <w:tab/>
              <w:t>программ</w:t>
            </w:r>
            <w:r w:rsidR="00411D29">
              <w:rPr>
                <w:sz w:val="24"/>
              </w:rPr>
              <w:tab/>
            </w:r>
            <w:r w:rsidR="00411D29">
              <w:rPr>
                <w:spacing w:val="-17"/>
                <w:sz w:val="24"/>
              </w:rPr>
              <w:t xml:space="preserve">и </w:t>
            </w:r>
            <w:r w:rsidR="00411D29">
              <w:rPr>
                <w:sz w:val="24"/>
              </w:rPr>
              <w:t>графиков обучения</w:t>
            </w:r>
            <w:r w:rsidR="00411D29">
              <w:rPr>
                <w:spacing w:val="-1"/>
                <w:sz w:val="24"/>
              </w:rPr>
              <w:t xml:space="preserve"> </w:t>
            </w:r>
            <w:r w:rsidR="00411D29"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 w:rsidSect="00E30F84">
          <w:pgSz w:w="16840" w:h="11910" w:orient="landscape"/>
          <w:pgMar w:top="993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3AD9E0F3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 w:rsidR="00E30F84">
              <w:rPr>
                <w:sz w:val="24"/>
              </w:rPr>
              <w:tab/>
            </w:r>
            <w:r w:rsidR="00E30F84">
              <w:rPr>
                <w:spacing w:val="-3"/>
                <w:sz w:val="24"/>
              </w:rPr>
              <w:t xml:space="preserve"> «</w:t>
            </w:r>
            <w:r>
              <w:rPr>
                <w:spacing w:val="-3"/>
                <w:sz w:val="24"/>
              </w:rPr>
              <w:t>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6A90C2C9" w:rsidR="00AE7FBA" w:rsidRDefault="00E30F84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ляемых, </w:t>
            </w:r>
            <w:r>
              <w:rPr>
                <w:sz w:val="24"/>
              </w:rPr>
              <w:tab/>
            </w:r>
            <w:r w:rsidR="00411D29">
              <w:rPr>
                <w:sz w:val="24"/>
              </w:rPr>
              <w:t>индивидуальные</w:t>
            </w:r>
            <w:r w:rsidR="00411D29">
              <w:rPr>
                <w:sz w:val="24"/>
              </w:rPr>
              <w:tab/>
            </w:r>
            <w:r w:rsidR="00411D29">
              <w:rPr>
                <w:spacing w:val="-1"/>
                <w:sz w:val="24"/>
              </w:rPr>
              <w:t xml:space="preserve">траектории </w:t>
            </w:r>
            <w:r w:rsidR="00411D29"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05A6D861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рограммы </w:t>
            </w:r>
            <w:r w:rsidR="00E30F84">
              <w:rPr>
                <w:sz w:val="24"/>
              </w:rPr>
              <w:t xml:space="preserve">наставничества, </w:t>
            </w:r>
            <w:r w:rsidR="00E30F84"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43F107B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 xml:space="preserve">конкурса профессионального </w:t>
            </w:r>
            <w:r w:rsidR="00E30F84">
              <w:rPr>
                <w:sz w:val="24"/>
              </w:rPr>
              <w:t>мастерства «</w:t>
            </w:r>
            <w:r>
              <w:rPr>
                <w:sz w:val="24"/>
              </w:rPr>
              <w:t>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029B54BE" w14:textId="3DC0C37E" w:rsidR="00EB7014" w:rsidRDefault="002B4B04" w:rsidP="00EB7014">
      <w:pPr>
        <w:pStyle w:val="a3"/>
        <w:rPr>
          <w:b/>
        </w:rPr>
      </w:pPr>
      <w:r>
        <w:rPr>
          <w:b/>
        </w:rPr>
        <w:t xml:space="preserve">                      МБОУ «</w:t>
      </w:r>
      <w:proofErr w:type="spellStart"/>
      <w:r>
        <w:rPr>
          <w:b/>
        </w:rPr>
        <w:t>Ахтырская</w:t>
      </w:r>
      <w:proofErr w:type="spellEnd"/>
      <w:r>
        <w:rPr>
          <w:b/>
        </w:rPr>
        <w:t xml:space="preserve"> основная общеобразовательная школа»</w:t>
      </w:r>
    </w:p>
    <w:p w14:paraId="27188B92" w14:textId="77777777" w:rsidR="002B4B04" w:rsidRDefault="002B4B04" w:rsidP="00EB7014">
      <w:pPr>
        <w:pStyle w:val="a3"/>
        <w:rPr>
          <w:b/>
        </w:rPr>
      </w:pPr>
    </w:p>
    <w:p w14:paraId="1C0EA9E8" w14:textId="12125314" w:rsidR="00EB7014" w:rsidRDefault="00EB7014" w:rsidP="00EB7014">
      <w:pPr>
        <w:pStyle w:val="1"/>
        <w:ind w:left="283" w:right="396"/>
        <w:jc w:val="center"/>
      </w:pPr>
      <w:bookmarkStart w:id="1" w:name="_Toc53960849"/>
      <w:bookmarkStart w:id="2" w:name="_Toc53961874"/>
      <w:bookmarkStart w:id="3" w:name="_Toc53962255"/>
      <w:bookmarkStart w:id="4" w:name="_Toc53962309"/>
      <w:bookmarkStart w:id="5" w:name="_Toc53962415"/>
      <w:r>
        <w:t xml:space="preserve">ПРОГРАММА ЦЕЛЕВОЙ МОДЕЛИ НАСТАВНИЧЕСТВА </w:t>
      </w:r>
      <w:bookmarkEnd w:id="1"/>
      <w:bookmarkEnd w:id="2"/>
      <w:bookmarkEnd w:id="3"/>
      <w:bookmarkEnd w:id="4"/>
      <w:bookmarkEnd w:id="5"/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314B4597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2B4B04">
        <w:t>евая модель наставничества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E3B45D9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2B4B04">
        <w:t>и молодых специалистов</w:t>
      </w:r>
      <w:r>
        <w:t xml:space="preserve">. </w:t>
      </w:r>
    </w:p>
    <w:p w14:paraId="78274326" w14:textId="1D356AF7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</w:t>
      </w:r>
      <w:r w:rsidR="002B4B04">
        <w:rPr>
          <w:i/>
          <w:sz w:val="24"/>
        </w:rPr>
        <w:t xml:space="preserve">целевой модели наставничества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lastRenderedPageBreak/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532EA05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активное выражение собственных переживаний </w:t>
      </w:r>
      <w:r w:rsidR="00D72884">
        <w:t>и соображений, уточнения, паузы</w:t>
      </w:r>
      <w:r>
        <w:t xml:space="preserve">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1"/>
      <w:bookmarkEnd w:id="12"/>
      <w:bookmarkEnd w:id="13"/>
      <w:bookmarkEnd w:id="14"/>
      <w:bookmarkEnd w:id="15"/>
    </w:p>
    <w:p w14:paraId="44CF7694" w14:textId="77777777" w:rsidR="00EB7014" w:rsidRDefault="00EB7014" w:rsidP="00EB7014">
      <w:pPr>
        <w:pStyle w:val="a3"/>
        <w:rPr>
          <w:b/>
        </w:rPr>
      </w:pPr>
    </w:p>
    <w:p w14:paraId="5D79ABA1" w14:textId="64200124" w:rsidR="004E63D3" w:rsidRDefault="004E63D3" w:rsidP="004E63D3">
      <w:pPr>
        <w:pStyle w:val="1"/>
        <w:spacing w:before="1"/>
      </w:pPr>
      <w:bookmarkStart w:id="16" w:name="_Toc53960853"/>
      <w:bookmarkStart w:id="17" w:name="_Toc53961878"/>
      <w:bookmarkStart w:id="18" w:name="_Toc53962259"/>
      <w:bookmarkStart w:id="19" w:name="_Toc53962313"/>
      <w:bookmarkStart w:id="20" w:name="_Toc53962419"/>
      <w:r>
        <w:t xml:space="preserve">Нормативные правовые акты </w:t>
      </w:r>
      <w:bookmarkEnd w:id="16"/>
      <w:bookmarkEnd w:id="17"/>
      <w:bookmarkEnd w:id="18"/>
      <w:bookmarkEnd w:id="19"/>
      <w:bookmarkEnd w:id="20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2DC64A65" w14:textId="730179CC" w:rsidR="004E63D3" w:rsidRPr="002B4B04" w:rsidRDefault="004E63D3" w:rsidP="002B4B04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32405D97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1" w:name="_Toc53960854"/>
      <w:bookmarkStart w:id="22" w:name="_Toc53961879"/>
      <w:bookmarkStart w:id="23" w:name="_Toc53962260"/>
      <w:bookmarkStart w:id="24" w:name="_Toc53962314"/>
      <w:bookmarkStart w:id="25" w:name="_Toc53962420"/>
      <w:r>
        <w:t xml:space="preserve">Задачи целевой модели наставничества </w:t>
      </w:r>
      <w:bookmarkEnd w:id="21"/>
      <w:bookmarkEnd w:id="22"/>
      <w:bookmarkEnd w:id="23"/>
      <w:bookmarkEnd w:id="24"/>
      <w:bookmarkEnd w:id="25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lastRenderedPageBreak/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02C5D371" w:rsidR="004E63D3" w:rsidRDefault="004E63D3" w:rsidP="0054128C">
      <w:pPr>
        <w:pStyle w:val="1"/>
        <w:spacing w:line="274" w:lineRule="exact"/>
        <w:ind w:left="546"/>
        <w:jc w:val="center"/>
      </w:pPr>
      <w:bookmarkStart w:id="26" w:name="_Toc53960855"/>
      <w:bookmarkStart w:id="27" w:name="_Toc53961880"/>
      <w:bookmarkStart w:id="28" w:name="_Toc53962261"/>
      <w:bookmarkStart w:id="29" w:name="_Toc53962315"/>
      <w:bookmarkStart w:id="30" w:name="_Toc53962421"/>
      <w:r>
        <w:t>4.  Ожидаемые результаты внедрения целевой модели наставничества</w:t>
      </w:r>
      <w:r w:rsidR="00256DD2">
        <w:t xml:space="preserve"> </w:t>
      </w:r>
      <w:bookmarkEnd w:id="26"/>
      <w:bookmarkEnd w:id="27"/>
      <w:bookmarkEnd w:id="28"/>
      <w:bookmarkEnd w:id="29"/>
      <w:bookmarkEnd w:id="30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ботка предложений по совместному использованию </w:t>
            </w:r>
            <w:r>
              <w:rPr>
                <w:sz w:val="24"/>
              </w:rPr>
              <w:lastRenderedPageBreak/>
              <w:t>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77D1AA2A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Школа 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47A6F23D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</w:t>
            </w:r>
            <w:r w:rsidR="00C17448">
              <w:rPr>
                <w:sz w:val="24"/>
              </w:rPr>
              <w:t xml:space="preserve">цикла.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1" w:name="_Toc53960856"/>
      <w:bookmarkStart w:id="32" w:name="_Toc53961881"/>
      <w:bookmarkStart w:id="33" w:name="_Toc53962262"/>
      <w:bookmarkStart w:id="34" w:name="_Toc53962316"/>
      <w:bookmarkStart w:id="35" w:name="_Toc53962422"/>
      <w:r>
        <w:t>Кадровая система реализации целевой модели наставничества</w:t>
      </w:r>
      <w:bookmarkEnd w:id="31"/>
      <w:bookmarkEnd w:id="32"/>
      <w:bookmarkEnd w:id="33"/>
      <w:bookmarkEnd w:id="34"/>
      <w:bookmarkEnd w:id="35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36" w:name="_Toc53960857"/>
      <w:bookmarkStart w:id="37" w:name="_Toc53961882"/>
      <w:bookmarkStart w:id="38" w:name="_Toc53962263"/>
      <w:bookmarkStart w:id="39" w:name="_Toc53962317"/>
      <w:bookmarkStart w:id="40" w:name="_Toc53962423"/>
      <w:r>
        <w:t>В Целевой модели наставничества выделяются следующие главные роли:</w:t>
      </w:r>
      <w:bookmarkEnd w:id="36"/>
      <w:bookmarkEnd w:id="37"/>
      <w:bookmarkEnd w:id="38"/>
      <w:bookmarkEnd w:id="39"/>
      <w:bookmarkEnd w:id="40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6812480F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r w:rsidR="00C17448">
        <w:rPr>
          <w:sz w:val="24"/>
        </w:rPr>
        <w:t>личностного и профессионального, способный и готовый поделиться</w:t>
      </w:r>
      <w:r>
        <w:rPr>
          <w:sz w:val="24"/>
        </w:rPr>
        <w:t xml:space="preserve"> </w:t>
      </w:r>
      <w:r w:rsidR="00C17448">
        <w:rPr>
          <w:sz w:val="24"/>
        </w:rPr>
        <w:t>этим опытом и навыками, необходимыми для поддержки</w:t>
      </w:r>
      <w:r>
        <w:rPr>
          <w:sz w:val="24"/>
        </w:rPr>
        <w:t xml:space="preserve">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</w:t>
      </w:r>
      <w:r>
        <w:lastRenderedPageBreak/>
        <w:t>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3E1955EE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</w:r>
      <w:r w:rsidR="00C17448">
        <w:rPr>
          <w:sz w:val="24"/>
        </w:rPr>
        <w:t xml:space="preserve">программами, </w:t>
      </w:r>
      <w:r w:rsidR="00C17448"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11F1D5C2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r w:rsidR="00C17448">
        <w:t>зависимости от</w:t>
      </w:r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31EFF9AD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2B4B04">
        <w:rPr>
          <w:b/>
          <w:bCs/>
          <w:sz w:val="24"/>
          <w:szCs w:val="24"/>
        </w:rPr>
        <w:t xml:space="preserve"> 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E30F84">
        <w:tc>
          <w:tcPr>
            <w:tcW w:w="2093" w:type="dxa"/>
          </w:tcPr>
          <w:p w14:paraId="67265957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E30F84">
        <w:tc>
          <w:tcPr>
            <w:tcW w:w="2093" w:type="dxa"/>
          </w:tcPr>
          <w:p w14:paraId="45761F5B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E30F84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E30F84">
        <w:tc>
          <w:tcPr>
            <w:tcW w:w="2093" w:type="dxa"/>
          </w:tcPr>
          <w:p w14:paraId="44DF7586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z w:val="24"/>
              </w:rPr>
              <w:lastRenderedPageBreak/>
              <w:t>базы наставляемых</w:t>
            </w:r>
          </w:p>
        </w:tc>
        <w:tc>
          <w:tcPr>
            <w:tcW w:w="5245" w:type="dxa"/>
          </w:tcPr>
          <w:p w14:paraId="4BAC7836" w14:textId="044EDBF0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</w:t>
            </w:r>
            <w:r w:rsidR="00C17448">
              <w:rPr>
                <w:sz w:val="24"/>
              </w:rPr>
              <w:t>конкретных проблем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lastRenderedPageBreak/>
              <w:t>наставляемых с картой запросов.</w:t>
            </w:r>
          </w:p>
        </w:tc>
      </w:tr>
      <w:tr w:rsidR="00904ABD" w14:paraId="01AF4F7D" w14:textId="77777777" w:rsidTr="00E30F84">
        <w:tc>
          <w:tcPr>
            <w:tcW w:w="2093" w:type="dxa"/>
          </w:tcPr>
          <w:p w14:paraId="74FB7415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E30F84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E30F84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E30F84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63869058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</w:t>
            </w:r>
            <w:r w:rsidR="00C17448">
              <w:rPr>
                <w:sz w:val="24"/>
              </w:rPr>
              <w:t>других организаций</w:t>
            </w:r>
            <w:r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E30F84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E30F84">
        <w:tc>
          <w:tcPr>
            <w:tcW w:w="2093" w:type="dxa"/>
          </w:tcPr>
          <w:p w14:paraId="3D892C14" w14:textId="77777777" w:rsidR="00904ABD" w:rsidRDefault="00904ABD" w:rsidP="00E30F84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E30F84">
        <w:tc>
          <w:tcPr>
            <w:tcW w:w="2093" w:type="dxa"/>
          </w:tcPr>
          <w:p w14:paraId="3A8D9425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E30F84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E30F84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E30F84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влияния </w:t>
            </w:r>
            <w:r w:rsidRPr="00D90F7B">
              <w:rPr>
                <w:bCs/>
              </w:rPr>
              <w:lastRenderedPageBreak/>
              <w:t>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E30F84">
        <w:tc>
          <w:tcPr>
            <w:tcW w:w="2093" w:type="dxa"/>
          </w:tcPr>
          <w:p w14:paraId="481379EF" w14:textId="77777777" w:rsidR="00904ABD" w:rsidRDefault="00904ABD" w:rsidP="00E30F84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542B467A" w:rsidR="00904ABD" w:rsidRDefault="002B4B04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1" w:name="_Toc53960858"/>
      <w:bookmarkStart w:id="42" w:name="_Toc53961883"/>
      <w:bookmarkStart w:id="43" w:name="_Toc53962264"/>
      <w:bookmarkStart w:id="44" w:name="_Toc53962318"/>
      <w:bookmarkStart w:id="45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1"/>
      <w:bookmarkEnd w:id="42"/>
      <w:bookmarkEnd w:id="43"/>
      <w:bookmarkEnd w:id="44"/>
      <w:bookmarkEnd w:id="45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46" w:name="_Toc53960859"/>
      <w:bookmarkStart w:id="47" w:name="_Toc53961884"/>
      <w:bookmarkStart w:id="48" w:name="_Toc53962265"/>
      <w:bookmarkStart w:id="49" w:name="_Toc53962319"/>
      <w:bookmarkStart w:id="50" w:name="_Toc53962425"/>
      <w:r>
        <w:t>Задачи:</w:t>
      </w:r>
      <w:bookmarkEnd w:id="46"/>
      <w:bookmarkEnd w:id="47"/>
      <w:bookmarkEnd w:id="48"/>
      <w:bookmarkEnd w:id="49"/>
      <w:bookmarkEnd w:id="50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51" w:name="_Toc53960860"/>
      <w:bookmarkStart w:id="52" w:name="_Toc53961885"/>
      <w:bookmarkStart w:id="53" w:name="_Toc53962266"/>
      <w:bookmarkStart w:id="54" w:name="_Toc53962320"/>
      <w:bookmarkStart w:id="55" w:name="_Toc53962426"/>
      <w:r>
        <w:t>Результат:</w:t>
      </w:r>
      <w:bookmarkEnd w:id="51"/>
      <w:bookmarkEnd w:id="52"/>
      <w:bookmarkEnd w:id="53"/>
      <w:bookmarkEnd w:id="54"/>
      <w:bookmarkEnd w:id="55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36BB495F" w:rsidR="00904ABD" w:rsidRDefault="00904ABD" w:rsidP="00904ABD">
      <w:pPr>
        <w:pStyle w:val="1"/>
        <w:spacing w:before="1"/>
        <w:ind w:left="961"/>
      </w:pPr>
      <w:bookmarkStart w:id="56" w:name="_Toc53960861"/>
      <w:bookmarkStart w:id="57" w:name="_Toc53961886"/>
      <w:bookmarkStart w:id="58" w:name="_Toc53962267"/>
      <w:bookmarkStart w:id="59" w:name="_Toc53962321"/>
      <w:bookmarkStart w:id="60" w:name="_Toc53962427"/>
      <w:r>
        <w:t>Характеристика участников формы наставничества «Ученик – ученик»</w:t>
      </w:r>
      <w:bookmarkEnd w:id="56"/>
      <w:bookmarkEnd w:id="57"/>
      <w:bookmarkEnd w:id="58"/>
      <w:bookmarkEnd w:id="59"/>
      <w:bookmarkEnd w:id="60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E30F84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E30F84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E30F84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E30F84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E30F84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E30F84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E30F84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E30F84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46FACEF" w:rsidR="00904ABD" w:rsidRDefault="00904ABD" w:rsidP="00C17448">
            <w:pPr>
              <w:pStyle w:val="TableParagraph"/>
              <w:tabs>
                <w:tab w:val="left" w:pos="324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</w:r>
            <w:r w:rsidR="00C17448">
              <w:rPr>
                <w:sz w:val="24"/>
              </w:rPr>
              <w:t xml:space="preserve">поведением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 w:rsidR="00C1744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 w:rsidR="00C17448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E30F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E30F84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E30F8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E30F84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E30F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E30F84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E30F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E30F84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E30F84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E30F84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E30F84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E30F84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E30F84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E30F84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E30F84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E30F84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E30F84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E30F84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E30F84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E30F84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E30F84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E30F84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E30F84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E30F84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E30F84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E30F84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E30F84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E30F84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E30F84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E30F84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E30F84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E30F84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E30F84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E30F84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E30F8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0F97343A" w:rsidR="00904ABD" w:rsidRDefault="00904ABD" w:rsidP="00D72884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E30F84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E30F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E30F84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E30F84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E30F84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E30F84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E30F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E30F84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E30F8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E30F84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E30F84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E30F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00ED062C" w14:textId="77777777" w:rsidR="00D72884" w:rsidRDefault="00D72884" w:rsidP="00904ABD">
      <w:pPr>
        <w:pStyle w:val="1"/>
      </w:pPr>
      <w:bookmarkStart w:id="61" w:name="_Toc53960862"/>
      <w:bookmarkStart w:id="62" w:name="_Toc53961887"/>
      <w:bookmarkStart w:id="63" w:name="_Toc53962268"/>
      <w:bookmarkStart w:id="64" w:name="_Toc53962322"/>
      <w:bookmarkStart w:id="65" w:name="_Toc53962428"/>
    </w:p>
    <w:p w14:paraId="01B5FF6E" w14:textId="77777777" w:rsidR="00D72884" w:rsidRDefault="00D72884" w:rsidP="00904ABD">
      <w:pPr>
        <w:pStyle w:val="1"/>
      </w:pPr>
    </w:p>
    <w:p w14:paraId="1913C3AD" w14:textId="3F6299BB" w:rsidR="00904ABD" w:rsidRDefault="00904ABD" w:rsidP="00D72884">
      <w:pPr>
        <w:pStyle w:val="1"/>
        <w:jc w:val="center"/>
      </w:pPr>
      <w:r>
        <w:t>Схема реализации формы наставничества «Ученик – ученик»</w:t>
      </w:r>
      <w:bookmarkEnd w:id="61"/>
      <w:bookmarkEnd w:id="62"/>
      <w:bookmarkEnd w:id="63"/>
      <w:bookmarkEnd w:id="64"/>
      <w:bookmarkEnd w:id="65"/>
    </w:p>
    <w:p w14:paraId="44B06350" w14:textId="77777777" w:rsidR="00D72884" w:rsidRDefault="00D72884" w:rsidP="00904ABD">
      <w:pPr>
        <w:pStyle w:val="1"/>
      </w:pP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E30F84">
        <w:tc>
          <w:tcPr>
            <w:tcW w:w="5044" w:type="dxa"/>
          </w:tcPr>
          <w:p w14:paraId="26468D34" w14:textId="77777777" w:rsidR="00904ABD" w:rsidRPr="00112947" w:rsidRDefault="00904ABD" w:rsidP="00E30F84">
            <w:pPr>
              <w:pStyle w:val="1"/>
              <w:ind w:left="0"/>
              <w:jc w:val="center"/>
              <w:rPr>
                <w:bCs w:val="0"/>
              </w:rPr>
            </w:pPr>
            <w:bookmarkStart w:id="66" w:name="_Toc53960863"/>
            <w:bookmarkStart w:id="67" w:name="_Toc53961888"/>
            <w:bookmarkStart w:id="68" w:name="_Toc53962269"/>
            <w:bookmarkStart w:id="69" w:name="_Toc53962323"/>
            <w:bookmarkStart w:id="70" w:name="_Toc53962429"/>
            <w:r w:rsidRPr="00112947">
              <w:rPr>
                <w:bCs w:val="0"/>
              </w:rPr>
              <w:t>Этапы реализации.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5044" w:type="dxa"/>
          </w:tcPr>
          <w:p w14:paraId="7BA3D70F" w14:textId="77777777" w:rsidR="00904ABD" w:rsidRPr="00112947" w:rsidRDefault="00904ABD" w:rsidP="00E30F84">
            <w:pPr>
              <w:pStyle w:val="1"/>
              <w:ind w:left="0"/>
              <w:jc w:val="center"/>
              <w:rPr>
                <w:bCs w:val="0"/>
              </w:rPr>
            </w:pPr>
            <w:bookmarkStart w:id="71" w:name="_Toc53960864"/>
            <w:bookmarkStart w:id="72" w:name="_Toc53961889"/>
            <w:bookmarkStart w:id="73" w:name="_Toc53962270"/>
            <w:bookmarkStart w:id="74" w:name="_Toc53962324"/>
            <w:bookmarkStart w:id="75" w:name="_Toc53962430"/>
            <w:r w:rsidRPr="00112947">
              <w:rPr>
                <w:bCs w:val="0"/>
              </w:rPr>
              <w:t>Мероприятия</w:t>
            </w:r>
            <w:bookmarkEnd w:id="71"/>
            <w:bookmarkEnd w:id="72"/>
            <w:bookmarkEnd w:id="73"/>
            <w:bookmarkEnd w:id="74"/>
            <w:bookmarkEnd w:id="75"/>
          </w:p>
        </w:tc>
      </w:tr>
      <w:tr w:rsidR="00904ABD" w14:paraId="32BE9CA8" w14:textId="77777777" w:rsidTr="00E30F84">
        <w:tc>
          <w:tcPr>
            <w:tcW w:w="5044" w:type="dxa"/>
          </w:tcPr>
          <w:p w14:paraId="233AE382" w14:textId="77777777" w:rsidR="00904ABD" w:rsidRPr="00112947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76" w:name="_Toc53960865"/>
            <w:bookmarkStart w:id="77" w:name="_Toc53961890"/>
            <w:bookmarkStart w:id="78" w:name="_Toc53962271"/>
            <w:bookmarkStart w:id="79" w:name="_Toc53962325"/>
            <w:bookmarkStart w:id="80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5044" w:type="dxa"/>
          </w:tcPr>
          <w:p w14:paraId="3C8E1B6B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81" w:name="_Toc53960866"/>
            <w:bookmarkStart w:id="82" w:name="_Toc53961891"/>
            <w:bookmarkStart w:id="83" w:name="_Toc53962272"/>
            <w:bookmarkStart w:id="84" w:name="_Toc53962326"/>
            <w:bookmarkStart w:id="85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1"/>
            <w:bookmarkEnd w:id="82"/>
            <w:bookmarkEnd w:id="83"/>
            <w:bookmarkEnd w:id="84"/>
            <w:bookmarkEnd w:id="85"/>
          </w:p>
        </w:tc>
      </w:tr>
      <w:tr w:rsidR="00904ABD" w14:paraId="30FADB2E" w14:textId="77777777" w:rsidTr="00E30F84">
        <w:tc>
          <w:tcPr>
            <w:tcW w:w="5044" w:type="dxa"/>
          </w:tcPr>
          <w:p w14:paraId="558CA921" w14:textId="77777777" w:rsidR="00904ABD" w:rsidRPr="00112947" w:rsidRDefault="00904ABD" w:rsidP="00E30F84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86" w:name="_Toc53960867"/>
            <w:bookmarkStart w:id="87" w:name="_Toc53961892"/>
            <w:bookmarkStart w:id="88" w:name="_Toc53962273"/>
            <w:bookmarkStart w:id="89" w:name="_Toc53962327"/>
            <w:bookmarkStart w:id="90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86"/>
            <w:bookmarkEnd w:id="87"/>
            <w:bookmarkEnd w:id="88"/>
            <w:bookmarkEnd w:id="89"/>
            <w:bookmarkEnd w:id="90"/>
          </w:p>
        </w:tc>
      </w:tr>
      <w:tr w:rsidR="00904ABD" w14:paraId="529D579E" w14:textId="77777777" w:rsidTr="00E30F84">
        <w:tc>
          <w:tcPr>
            <w:tcW w:w="5044" w:type="dxa"/>
          </w:tcPr>
          <w:p w14:paraId="22B73799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91" w:name="_Toc53960868"/>
            <w:bookmarkStart w:id="92" w:name="_Toc53961893"/>
            <w:bookmarkStart w:id="93" w:name="_Toc53962274"/>
            <w:bookmarkStart w:id="94" w:name="_Toc53962328"/>
            <w:bookmarkStart w:id="95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5044" w:type="dxa"/>
          </w:tcPr>
          <w:p w14:paraId="69DCB1C9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96" w:name="_Toc53960869"/>
            <w:bookmarkStart w:id="97" w:name="_Toc53961894"/>
            <w:bookmarkStart w:id="98" w:name="_Toc53962275"/>
            <w:bookmarkStart w:id="99" w:name="_Toc53962329"/>
            <w:bookmarkStart w:id="100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96"/>
            <w:bookmarkEnd w:id="97"/>
            <w:bookmarkEnd w:id="98"/>
            <w:bookmarkEnd w:id="99"/>
            <w:bookmarkEnd w:id="100"/>
          </w:p>
        </w:tc>
      </w:tr>
      <w:tr w:rsidR="00904ABD" w14:paraId="4642FD80" w14:textId="77777777" w:rsidTr="00E30F84">
        <w:tc>
          <w:tcPr>
            <w:tcW w:w="5044" w:type="dxa"/>
          </w:tcPr>
          <w:p w14:paraId="79371BF1" w14:textId="77777777" w:rsidR="00904ABD" w:rsidRPr="00112947" w:rsidRDefault="00904ABD" w:rsidP="00E30F84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</w:t>
            </w:r>
            <w:r w:rsidRPr="00112947">
              <w:rPr>
                <w:sz w:val="24"/>
              </w:rPr>
              <w:lastRenderedPageBreak/>
              <w:t>добровольно принять участие в программе</w:t>
            </w:r>
          </w:p>
          <w:p w14:paraId="5237DAB2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01" w:name="_Toc53960870"/>
            <w:bookmarkStart w:id="102" w:name="_Toc53961895"/>
            <w:bookmarkStart w:id="103" w:name="_Toc53962276"/>
            <w:bookmarkStart w:id="104" w:name="_Toc53962330"/>
            <w:bookmarkStart w:id="105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5044" w:type="dxa"/>
          </w:tcPr>
          <w:p w14:paraId="43CDB91A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06" w:name="_Toc53960871"/>
            <w:bookmarkStart w:id="107" w:name="_Toc53961896"/>
            <w:bookmarkStart w:id="108" w:name="_Toc53962277"/>
            <w:bookmarkStart w:id="109" w:name="_Toc53962331"/>
            <w:bookmarkStart w:id="110" w:name="_Toc53962437"/>
            <w:r w:rsidRPr="00112947">
              <w:rPr>
                <w:b w:val="0"/>
                <w:bCs w:val="0"/>
              </w:rPr>
              <w:lastRenderedPageBreak/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06"/>
            <w:bookmarkEnd w:id="107"/>
            <w:bookmarkEnd w:id="108"/>
            <w:bookmarkEnd w:id="109"/>
            <w:bookmarkEnd w:id="110"/>
          </w:p>
        </w:tc>
      </w:tr>
      <w:tr w:rsidR="00904ABD" w14:paraId="222E97AF" w14:textId="77777777" w:rsidTr="00E30F84">
        <w:tc>
          <w:tcPr>
            <w:tcW w:w="5044" w:type="dxa"/>
          </w:tcPr>
          <w:p w14:paraId="1303F64A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11" w:name="_Toc53960872"/>
            <w:bookmarkStart w:id="112" w:name="_Toc53961897"/>
            <w:bookmarkStart w:id="113" w:name="_Toc53962278"/>
            <w:bookmarkStart w:id="114" w:name="_Toc53962332"/>
            <w:bookmarkStart w:id="115" w:name="_Toc53962438"/>
            <w:r w:rsidRPr="00112947">
              <w:rPr>
                <w:b w:val="0"/>
                <w:bCs w:val="0"/>
              </w:rPr>
              <w:lastRenderedPageBreak/>
              <w:t>Формирование пар, групп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14:paraId="1A0C1FBF" w14:textId="0F68268D" w:rsidR="00904ABD" w:rsidRPr="00112947" w:rsidRDefault="00904ABD" w:rsidP="00E30F84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</w:r>
            <w:r w:rsidR="00C17448" w:rsidRPr="00112947">
              <w:rPr>
                <w:sz w:val="24"/>
              </w:rPr>
              <w:t xml:space="preserve">встреч, </w:t>
            </w:r>
            <w:r w:rsidR="00C17448"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>обсуждения</w:t>
            </w:r>
          </w:p>
          <w:p w14:paraId="5E2A91F7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73"/>
            <w:bookmarkStart w:id="117" w:name="_Toc53961898"/>
            <w:bookmarkStart w:id="118" w:name="_Toc53962279"/>
            <w:bookmarkStart w:id="119" w:name="_Toc53962333"/>
            <w:bookmarkStart w:id="120" w:name="_Toc53962439"/>
            <w:r w:rsidRPr="00112947">
              <w:rPr>
                <w:b w:val="0"/>
                <w:bCs w:val="0"/>
              </w:rPr>
              <w:t>вопросов.</w:t>
            </w:r>
            <w:bookmarkEnd w:id="116"/>
            <w:bookmarkEnd w:id="117"/>
            <w:bookmarkEnd w:id="118"/>
            <w:bookmarkEnd w:id="119"/>
            <w:bookmarkEnd w:id="120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E30F84">
        <w:tc>
          <w:tcPr>
            <w:tcW w:w="5044" w:type="dxa"/>
          </w:tcPr>
          <w:p w14:paraId="707DDE14" w14:textId="77777777" w:rsidR="00904ABD" w:rsidRPr="00112947" w:rsidRDefault="00904ABD" w:rsidP="00E30F84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07E4429D" w:rsidR="00904ABD" w:rsidRPr="00112947" w:rsidRDefault="00904ABD" w:rsidP="00E30F84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="00C17448" w:rsidRPr="00112947">
              <w:rPr>
                <w:sz w:val="24"/>
              </w:rPr>
              <w:tab/>
              <w:t xml:space="preserve"> (проект, </w:t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74"/>
            <w:bookmarkStart w:id="122" w:name="_Toc53961899"/>
            <w:bookmarkStart w:id="123" w:name="_Toc53962280"/>
            <w:bookmarkStart w:id="124" w:name="_Toc53962334"/>
            <w:bookmarkStart w:id="125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904ABD" w14:paraId="7F3BCEEC" w14:textId="77777777" w:rsidTr="00E30F84">
        <w:tc>
          <w:tcPr>
            <w:tcW w:w="5044" w:type="dxa"/>
          </w:tcPr>
          <w:p w14:paraId="6F5932CB" w14:textId="77777777" w:rsidR="00904ABD" w:rsidRPr="00112947" w:rsidRDefault="00904ABD" w:rsidP="00E30F84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E30F84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E30F84">
        <w:tc>
          <w:tcPr>
            <w:tcW w:w="5044" w:type="dxa"/>
          </w:tcPr>
          <w:p w14:paraId="347E30DE" w14:textId="77777777" w:rsidR="00904ABD" w:rsidRPr="00112947" w:rsidRDefault="00904ABD" w:rsidP="00E30F84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75"/>
            <w:bookmarkStart w:id="127" w:name="_Toc53961900"/>
            <w:bookmarkStart w:id="128" w:name="_Toc53962281"/>
            <w:bookmarkStart w:id="129" w:name="_Toc53962335"/>
            <w:bookmarkStart w:id="130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5044" w:type="dxa"/>
          </w:tcPr>
          <w:p w14:paraId="00124E8A" w14:textId="77777777" w:rsidR="00904ABD" w:rsidRPr="00112947" w:rsidRDefault="00904ABD" w:rsidP="00E30F84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76"/>
            <w:bookmarkStart w:id="132" w:name="_Toc53961901"/>
            <w:bookmarkStart w:id="133" w:name="_Toc53962282"/>
            <w:bookmarkStart w:id="134" w:name="_Toc53962336"/>
            <w:bookmarkStart w:id="135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1"/>
            <w:bookmarkEnd w:id="132"/>
            <w:bookmarkEnd w:id="133"/>
            <w:bookmarkEnd w:id="134"/>
            <w:bookmarkEnd w:id="135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36" w:name="_Toc53960877"/>
      <w:bookmarkStart w:id="137" w:name="_Toc53961902"/>
      <w:bookmarkStart w:id="138" w:name="_Toc53962283"/>
      <w:bookmarkStart w:id="139" w:name="_Toc53962337"/>
      <w:bookmarkStart w:id="140" w:name="_Toc53962443"/>
      <w:r>
        <w:t>Задачи:</w:t>
      </w:r>
      <w:bookmarkEnd w:id="136"/>
      <w:bookmarkEnd w:id="137"/>
      <w:bookmarkEnd w:id="138"/>
      <w:bookmarkEnd w:id="139"/>
      <w:bookmarkEnd w:id="140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41" w:name="_Toc53960878"/>
      <w:bookmarkStart w:id="142" w:name="_Toc53961903"/>
      <w:bookmarkStart w:id="143" w:name="_Toc53962284"/>
      <w:bookmarkStart w:id="144" w:name="_Toc53962338"/>
      <w:bookmarkStart w:id="145" w:name="_Toc53962444"/>
      <w:r>
        <w:t>Результат:</w:t>
      </w:r>
      <w:bookmarkEnd w:id="141"/>
      <w:bookmarkEnd w:id="142"/>
      <w:bookmarkEnd w:id="143"/>
      <w:bookmarkEnd w:id="144"/>
      <w:bookmarkEnd w:id="145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46" w:name="_Toc53960879"/>
      <w:bookmarkStart w:id="147" w:name="_Toc53961904"/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48" w:name="_Toc53962285"/>
      <w:bookmarkStart w:id="149" w:name="_Toc53962339"/>
      <w:bookmarkStart w:id="150" w:name="_Toc53962445"/>
      <w:r>
        <w:lastRenderedPageBreak/>
        <w:t>Характеристика участников формы наставничества «Учитель – учитель»</w:t>
      </w:r>
      <w:bookmarkEnd w:id="146"/>
      <w:bookmarkEnd w:id="147"/>
      <w:bookmarkEnd w:id="148"/>
      <w:bookmarkEnd w:id="149"/>
      <w:bookmarkEnd w:id="150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E30F84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E30F84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E30F84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E30F84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E30F84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E30F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E30F84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E30F84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055B1EA" w:rsidR="00904ABD" w:rsidRDefault="00904ABD" w:rsidP="00E30F84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E30F84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E30F84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E30F84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E30F8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E30F84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E30F84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E30F84">
        <w:trPr>
          <w:trHeight w:val="4968"/>
        </w:trPr>
        <w:tc>
          <w:tcPr>
            <w:tcW w:w="2511" w:type="dxa"/>
          </w:tcPr>
          <w:p w14:paraId="3876180D" w14:textId="1766462B" w:rsidR="00904ABD" w:rsidRDefault="00904ABD" w:rsidP="00E30F84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</w:t>
            </w:r>
            <w:r w:rsidR="00C17448">
              <w:rPr>
                <w:sz w:val="24"/>
              </w:rPr>
              <w:t xml:space="preserve">качеств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E30F84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E30F84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E30F84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E30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E30F84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E30F84">
        <w:tc>
          <w:tcPr>
            <w:tcW w:w="4605" w:type="dxa"/>
          </w:tcPr>
          <w:p w14:paraId="4F01F886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E30F84">
        <w:tc>
          <w:tcPr>
            <w:tcW w:w="4605" w:type="dxa"/>
          </w:tcPr>
          <w:p w14:paraId="30772908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E30F84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E30F84">
        <w:tc>
          <w:tcPr>
            <w:tcW w:w="4605" w:type="dxa"/>
          </w:tcPr>
          <w:p w14:paraId="12CF6769" w14:textId="77777777"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14:paraId="23B44EDC" w14:textId="77777777" w:rsidTr="00E30F84">
        <w:tc>
          <w:tcPr>
            <w:tcW w:w="4605" w:type="dxa"/>
          </w:tcPr>
          <w:p w14:paraId="1E13A625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E30F84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E30F84">
        <w:tc>
          <w:tcPr>
            <w:tcW w:w="4605" w:type="dxa"/>
          </w:tcPr>
          <w:p w14:paraId="574200A6" w14:textId="77777777" w:rsidR="00904ABD" w:rsidRPr="00112947" w:rsidRDefault="00904ABD" w:rsidP="00E30F84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E30F84">
        <w:tc>
          <w:tcPr>
            <w:tcW w:w="4605" w:type="dxa"/>
          </w:tcPr>
          <w:p w14:paraId="69A5D090" w14:textId="77777777" w:rsidR="00904ABD" w:rsidRPr="00112947" w:rsidRDefault="00904ABD" w:rsidP="00E30F84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E30F84">
        <w:tc>
          <w:tcPr>
            <w:tcW w:w="4605" w:type="dxa"/>
          </w:tcPr>
          <w:p w14:paraId="059689AA" w14:textId="77777777" w:rsidR="00904ABD" w:rsidRPr="00112947" w:rsidRDefault="00904ABD" w:rsidP="00E30F84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E30F84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2CEA6B98" w14:textId="77777777" w:rsidR="00D72884" w:rsidRDefault="00D72884" w:rsidP="00F11753">
      <w:pPr>
        <w:pStyle w:val="1"/>
        <w:spacing w:before="90"/>
        <w:ind w:left="283" w:right="388"/>
        <w:jc w:val="center"/>
      </w:pPr>
      <w:bookmarkStart w:id="151" w:name="_Toc53960880"/>
      <w:bookmarkStart w:id="152" w:name="_Toc53961905"/>
      <w:bookmarkStart w:id="153" w:name="_Toc53962286"/>
      <w:bookmarkStart w:id="154" w:name="_Toc53962340"/>
      <w:bookmarkStart w:id="155" w:name="_Toc53962446"/>
    </w:p>
    <w:p w14:paraId="69D41E0D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39AF1F9E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17B36440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6BA5C353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19E4E489" w14:textId="77777777" w:rsidR="00D72884" w:rsidRDefault="00D72884" w:rsidP="00F11753">
      <w:pPr>
        <w:pStyle w:val="1"/>
        <w:spacing w:before="90"/>
        <w:ind w:left="283" w:right="388"/>
        <w:jc w:val="center"/>
      </w:pPr>
    </w:p>
    <w:p w14:paraId="43AE2A6E" w14:textId="51433213" w:rsidR="00F11753" w:rsidRDefault="00F11753" w:rsidP="00F11753">
      <w:pPr>
        <w:pStyle w:val="1"/>
        <w:spacing w:before="90"/>
        <w:ind w:left="283" w:right="388"/>
        <w:jc w:val="center"/>
      </w:pPr>
      <w:r>
        <w:t>Схема реализации формы наставничества «Учитель – учитель»</w:t>
      </w:r>
      <w:bookmarkEnd w:id="151"/>
      <w:bookmarkEnd w:id="152"/>
      <w:bookmarkEnd w:id="153"/>
      <w:bookmarkEnd w:id="154"/>
      <w:bookmarkEnd w:id="155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E30F84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E30F84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E30F84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E30F84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E30F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E30F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E30F84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E30F84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2D58D1EB" w:rsidR="00F11753" w:rsidRDefault="00C17448" w:rsidP="00E30F84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>
              <w:rPr>
                <w:sz w:val="24"/>
              </w:rPr>
              <w:tab/>
            </w:r>
            <w:r w:rsidR="00F11753">
              <w:rPr>
                <w:sz w:val="24"/>
              </w:rPr>
              <w:t xml:space="preserve">самостоятельно </w:t>
            </w:r>
            <w:r w:rsidR="00F11753">
              <w:rPr>
                <w:spacing w:val="-3"/>
                <w:sz w:val="24"/>
              </w:rPr>
              <w:t xml:space="preserve">выражающих </w:t>
            </w:r>
            <w:r w:rsidR="00F11753">
              <w:rPr>
                <w:sz w:val="24"/>
              </w:rPr>
              <w:t>желание помочь</w:t>
            </w:r>
            <w:r w:rsidR="00F11753">
              <w:rPr>
                <w:spacing w:val="-2"/>
                <w:sz w:val="24"/>
              </w:rPr>
              <w:t xml:space="preserve"> </w:t>
            </w:r>
            <w:r w:rsidR="00F11753"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E30F84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E30F84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E30F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E30F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E30F84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E30F84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E30F8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E30F84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E30F84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E30F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E30F84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E30F84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E30F84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E30F84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E30F84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E30F84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E30F84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E30F84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E30F8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E30F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56" w:name="_Toc53960881"/>
      <w:bookmarkStart w:id="157" w:name="_Toc53961906"/>
      <w:bookmarkStart w:id="158" w:name="_Toc53962287"/>
      <w:bookmarkStart w:id="159" w:name="_Toc53962341"/>
      <w:bookmarkStart w:id="160" w:name="_Toc53962447"/>
      <w:r>
        <w:t>Характеристика участников формы наставничества «Учитель – учитель»</w:t>
      </w:r>
      <w:bookmarkEnd w:id="156"/>
      <w:bookmarkEnd w:id="157"/>
      <w:bookmarkEnd w:id="158"/>
      <w:bookmarkEnd w:id="159"/>
      <w:bookmarkEnd w:id="160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E30F84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E30F84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E30F84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E30F84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E30F84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E30F84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E30F84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E30F84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E30F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E30F84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E30F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E30F84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6116ED3E" w:rsidR="00F11753" w:rsidRDefault="00F11753" w:rsidP="00E30F84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 w:rsidR="00C17448">
              <w:rPr>
                <w:sz w:val="24"/>
              </w:rPr>
              <w:t xml:space="preserve">работы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E30F84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E30F84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E30F84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E30F84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E30F8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E30F84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E30F84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E30F8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E30F84">
        <w:trPr>
          <w:trHeight w:val="4968"/>
        </w:trPr>
        <w:tc>
          <w:tcPr>
            <w:tcW w:w="2511" w:type="dxa"/>
          </w:tcPr>
          <w:p w14:paraId="23257BD1" w14:textId="5F43F8C7" w:rsidR="00F11753" w:rsidRDefault="00F11753" w:rsidP="00E30F84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</w:t>
            </w:r>
            <w:r w:rsidR="00C17448">
              <w:rPr>
                <w:sz w:val="24"/>
              </w:rPr>
              <w:t xml:space="preserve">качеств, </w:t>
            </w:r>
            <w:r w:rsidR="00C17448"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E30F84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E30F84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E30F84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E30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E30F84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0CD25E08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</w:t>
      </w:r>
      <w:r w:rsidR="00C17448">
        <w:t>школы осознанного</w:t>
      </w:r>
      <w:r>
        <w:t xml:space="preserve"> </w:t>
      </w:r>
      <w:r w:rsidR="00C17448">
        <w:t>подхода к реализации личностного потенциала, рост числа</w:t>
      </w:r>
      <w:r>
        <w:t xml:space="preserve">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61" w:name="_Toc53960882"/>
      <w:bookmarkStart w:id="162" w:name="_Toc53961907"/>
      <w:bookmarkStart w:id="163" w:name="_Toc53962288"/>
      <w:bookmarkStart w:id="164" w:name="_Toc53962342"/>
      <w:bookmarkStart w:id="165" w:name="_Toc53962448"/>
      <w:r>
        <w:t>Задачи</w:t>
      </w:r>
      <w:r>
        <w:rPr>
          <w:b w:val="0"/>
        </w:rPr>
        <w:t>:</w:t>
      </w:r>
      <w:bookmarkEnd w:id="161"/>
      <w:bookmarkEnd w:id="162"/>
      <w:bookmarkEnd w:id="163"/>
      <w:bookmarkEnd w:id="164"/>
      <w:bookmarkEnd w:id="165"/>
    </w:p>
    <w:p w14:paraId="0E266905" w14:textId="4FDA85D3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</w:t>
      </w:r>
      <w:r w:rsidR="00C17448">
        <w:rPr>
          <w:sz w:val="24"/>
        </w:rPr>
        <w:t>в раскрытии и оценке</w:t>
      </w:r>
      <w:r>
        <w:rPr>
          <w:sz w:val="24"/>
        </w:rPr>
        <w:t xml:space="preserve">  </w:t>
      </w:r>
      <w:r>
        <w:rPr>
          <w:spacing w:val="11"/>
          <w:sz w:val="24"/>
        </w:rPr>
        <w:t xml:space="preserve"> </w:t>
      </w:r>
      <w:r w:rsidR="00C17448">
        <w:rPr>
          <w:sz w:val="24"/>
        </w:rPr>
        <w:t xml:space="preserve">своего </w:t>
      </w:r>
      <w:r w:rsidR="00C17448">
        <w:rPr>
          <w:spacing w:val="14"/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6DCD17A4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</w:r>
      <w:r w:rsidR="00C17448">
        <w:rPr>
          <w:sz w:val="24"/>
        </w:rPr>
        <w:t xml:space="preserve">лидерских, </w:t>
      </w:r>
      <w:r w:rsidR="00C17448">
        <w:rPr>
          <w:sz w:val="24"/>
        </w:rPr>
        <w:tab/>
        <w:t xml:space="preserve">организационных, </w:t>
      </w:r>
      <w:r w:rsidR="00C17448">
        <w:rPr>
          <w:sz w:val="24"/>
        </w:rPr>
        <w:tab/>
      </w:r>
      <w:r>
        <w:rPr>
          <w:sz w:val="24"/>
        </w:rPr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166" w:name="_Toc53960883"/>
      <w:bookmarkStart w:id="167" w:name="_Toc53961908"/>
      <w:bookmarkStart w:id="168" w:name="_Toc53962289"/>
      <w:bookmarkStart w:id="169" w:name="_Toc53962343"/>
      <w:bookmarkStart w:id="170" w:name="_Toc53962449"/>
      <w:r>
        <w:lastRenderedPageBreak/>
        <w:t>Результат:</w:t>
      </w:r>
      <w:bookmarkEnd w:id="166"/>
      <w:bookmarkEnd w:id="167"/>
      <w:bookmarkEnd w:id="168"/>
      <w:bookmarkEnd w:id="169"/>
      <w:bookmarkEnd w:id="170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2D899F6C" w:rsidR="00F11753" w:rsidRDefault="00C17448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Численный рост успешно реализованных и представленных результатов</w:t>
      </w:r>
      <w:r w:rsidR="00F11753" w:rsidRPr="00112947">
        <w:rPr>
          <w:sz w:val="24"/>
        </w:rPr>
        <w:t xml:space="preserve"> проектной деятельности в старших классах (совместно с </w:t>
      </w:r>
      <w:r w:rsidR="00F11753" w:rsidRPr="00112947">
        <w:rPr>
          <w:spacing w:val="2"/>
          <w:sz w:val="24"/>
        </w:rPr>
        <w:t xml:space="preserve">представителем </w:t>
      </w:r>
      <w:r w:rsidR="00F11753"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171" w:name="_Toc53960884"/>
      <w:bookmarkStart w:id="172" w:name="_Toc53961909"/>
      <w:bookmarkStart w:id="173" w:name="_Toc53962290"/>
      <w:bookmarkStart w:id="174" w:name="_Toc53962344"/>
      <w:bookmarkStart w:id="175" w:name="_Toc53962450"/>
      <w:r>
        <w:t>Характеристика участников формы наставничества «Учитель – ученик»</w:t>
      </w:r>
      <w:bookmarkEnd w:id="171"/>
      <w:bookmarkEnd w:id="172"/>
      <w:bookmarkEnd w:id="173"/>
      <w:bookmarkEnd w:id="174"/>
      <w:bookmarkEnd w:id="175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E30F84">
        <w:tc>
          <w:tcPr>
            <w:tcW w:w="3402" w:type="dxa"/>
          </w:tcPr>
          <w:p w14:paraId="4D50F08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E30F84">
        <w:tc>
          <w:tcPr>
            <w:tcW w:w="3402" w:type="dxa"/>
          </w:tcPr>
          <w:p w14:paraId="5FDC2C8B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E30F84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E30F84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E30F84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E30F84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E30F84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E30F84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E30F84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E30F84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E30F8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E30F84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E30F84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E30F84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176" w:name="_Toc53960885"/>
      <w:bookmarkStart w:id="177" w:name="_Toc53961910"/>
      <w:bookmarkStart w:id="178" w:name="_Toc53962291"/>
      <w:bookmarkStart w:id="179" w:name="_Toc53962345"/>
      <w:bookmarkStart w:id="180" w:name="_Toc53962451"/>
      <w:r>
        <w:t>Схема реализации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E30F84">
        <w:tc>
          <w:tcPr>
            <w:tcW w:w="5103" w:type="dxa"/>
          </w:tcPr>
          <w:p w14:paraId="28E6247E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E30F84">
        <w:tc>
          <w:tcPr>
            <w:tcW w:w="5103" w:type="dxa"/>
          </w:tcPr>
          <w:p w14:paraId="221C0875" w14:textId="77777777" w:rsidR="00F11753" w:rsidRDefault="00F11753" w:rsidP="00E30F8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E30F84">
        <w:tc>
          <w:tcPr>
            <w:tcW w:w="5103" w:type="dxa"/>
          </w:tcPr>
          <w:p w14:paraId="5A979876" w14:textId="77777777" w:rsidR="00F11753" w:rsidRDefault="00F11753" w:rsidP="00E30F8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E30F84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E30F84">
        <w:tc>
          <w:tcPr>
            <w:tcW w:w="5103" w:type="dxa"/>
          </w:tcPr>
          <w:p w14:paraId="6E0C9586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E30F8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E30F8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E30F84">
        <w:tc>
          <w:tcPr>
            <w:tcW w:w="5103" w:type="dxa"/>
          </w:tcPr>
          <w:p w14:paraId="64752943" w14:textId="77777777" w:rsidR="00F11753" w:rsidRDefault="00F11753" w:rsidP="00E30F84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E30F84">
        <w:tc>
          <w:tcPr>
            <w:tcW w:w="5103" w:type="dxa"/>
          </w:tcPr>
          <w:p w14:paraId="322AF78C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E30F8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E30F84">
        <w:tc>
          <w:tcPr>
            <w:tcW w:w="5103" w:type="dxa"/>
          </w:tcPr>
          <w:p w14:paraId="1A3E92A7" w14:textId="77777777" w:rsidR="00F11753" w:rsidRDefault="00F11753" w:rsidP="00E30F84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E30F84">
        <w:tc>
          <w:tcPr>
            <w:tcW w:w="5103" w:type="dxa"/>
          </w:tcPr>
          <w:p w14:paraId="18F32416" w14:textId="77777777" w:rsidR="00F11753" w:rsidRDefault="00F11753" w:rsidP="00E30F84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E30F84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E30F84">
        <w:tc>
          <w:tcPr>
            <w:tcW w:w="5103" w:type="dxa"/>
          </w:tcPr>
          <w:p w14:paraId="03DCC8D2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E30F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E30F84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6BCE6142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 w:rsidR="00C17448">
        <w:t>процесс наставничества, какие</w:t>
      </w:r>
      <w:r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1" w:name="_Toc53960886"/>
      <w:bookmarkStart w:id="182" w:name="_Toc53961911"/>
      <w:bookmarkStart w:id="183" w:name="_Toc53962292"/>
      <w:bookmarkStart w:id="184" w:name="_Toc53962346"/>
      <w:bookmarkStart w:id="185" w:name="_Toc53962452"/>
      <w:r>
        <w:t>Мониторинг и оценка качества процесса реализации программы наставничества</w:t>
      </w:r>
      <w:bookmarkEnd w:id="181"/>
      <w:bookmarkEnd w:id="182"/>
      <w:bookmarkEnd w:id="183"/>
      <w:bookmarkEnd w:id="184"/>
      <w:bookmarkEnd w:id="185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</w:t>
      </w:r>
      <w:r>
        <w:lastRenderedPageBreak/>
        <w:t>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86" w:name="_Toc53960887"/>
      <w:bookmarkStart w:id="187" w:name="_Toc53961912"/>
      <w:bookmarkStart w:id="188" w:name="_Toc53962293"/>
      <w:bookmarkStart w:id="189" w:name="_Toc53962347"/>
      <w:bookmarkStart w:id="190" w:name="_Toc53962453"/>
      <w:r>
        <w:t>Цели мониторинга</w:t>
      </w:r>
      <w:r>
        <w:rPr>
          <w:b w:val="0"/>
        </w:rPr>
        <w:t>:</w:t>
      </w:r>
      <w:bookmarkEnd w:id="186"/>
      <w:bookmarkEnd w:id="187"/>
      <w:bookmarkEnd w:id="188"/>
      <w:bookmarkEnd w:id="189"/>
      <w:bookmarkEnd w:id="190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191" w:name="_Toc53960888"/>
      <w:bookmarkStart w:id="192" w:name="_Toc53961913"/>
      <w:bookmarkStart w:id="193" w:name="_Toc53962294"/>
      <w:bookmarkStart w:id="194" w:name="_Toc53962348"/>
      <w:bookmarkStart w:id="195" w:name="_Toc53962454"/>
      <w:r>
        <w:t>Задачи мониторинга:</w:t>
      </w:r>
      <w:bookmarkEnd w:id="191"/>
      <w:bookmarkEnd w:id="192"/>
      <w:bookmarkEnd w:id="193"/>
      <w:bookmarkEnd w:id="194"/>
      <w:bookmarkEnd w:id="195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196" w:name="_Toc53960889"/>
      <w:bookmarkStart w:id="197" w:name="_Toc53961914"/>
      <w:bookmarkStart w:id="198" w:name="_Toc53962295"/>
      <w:bookmarkStart w:id="199" w:name="_Toc53962349"/>
      <w:bookmarkStart w:id="200" w:name="_Toc53962455"/>
      <w:r>
        <w:t>Оформление результатов.</w:t>
      </w:r>
      <w:bookmarkEnd w:id="196"/>
      <w:bookmarkEnd w:id="197"/>
      <w:bookmarkEnd w:id="198"/>
      <w:bookmarkEnd w:id="199"/>
      <w:bookmarkEnd w:id="200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11570E30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C17448">
        <w:t>заложенным в</w:t>
      </w:r>
      <w:r>
        <w:t xml:space="preserve"> модели и программах, а также современным подходам и </w:t>
      </w:r>
      <w:r w:rsidR="00C17448">
        <w:t>технологиям, используется</w:t>
      </w:r>
      <w:r w:rsidR="00C17448">
        <w:rPr>
          <w:spacing w:val="2"/>
        </w:rPr>
        <w:t xml:space="preserve"> анкета</w:t>
      </w:r>
      <w: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3A6E332D" w:rsidR="00F11753" w:rsidRDefault="00C17448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метапредметных навыков</w:t>
      </w:r>
      <w:r w:rsidR="00F11753" w:rsidRPr="00B0463D">
        <w:t xml:space="preserve"> </w:t>
      </w:r>
      <w:r w:rsidRPr="00B0463D">
        <w:t>и уровня</w:t>
      </w:r>
      <w:r w:rsidR="00F11753" w:rsidRPr="00B0463D">
        <w:rPr>
          <w:spacing w:val="-11"/>
        </w:rPr>
        <w:t xml:space="preserve"> </w:t>
      </w:r>
      <w:r w:rsidR="00F11753" w:rsidRPr="00B0463D">
        <w:t>вовлеченности</w:t>
      </w:r>
      <w:r w:rsidR="00F11753" w:rsidRPr="00B0463D">
        <w:rPr>
          <w:spacing w:val="38"/>
        </w:rPr>
        <w:t xml:space="preserve"> </w:t>
      </w:r>
      <w:r w:rsidR="00F11753" w:rsidRPr="00B0463D">
        <w:t>обучающихся</w:t>
      </w:r>
      <w:r w:rsidR="00F11753">
        <w:t xml:space="preserve"> </w:t>
      </w:r>
      <w:r w:rsidR="00F11753" w:rsidRPr="00B0463D">
        <w:t>образовательную</w:t>
      </w:r>
      <w:r w:rsidR="00F11753">
        <w:t xml:space="preserve"> </w:t>
      </w:r>
      <w:r w:rsidR="00F11753" w:rsidRPr="00B0463D">
        <w:t>деятельность;</w:t>
      </w:r>
      <w:r w:rsidR="00F11753"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41BB24E2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="00C17448" w:rsidRPr="00B0463D">
        <w:t>интеллектуальных, мотивационных</w:t>
      </w:r>
      <w:r w:rsidRPr="00B0463D">
        <w:t xml:space="preserve">     и     </w:t>
      </w:r>
      <w:r w:rsidR="00C17448" w:rsidRPr="00B0463D">
        <w:t xml:space="preserve">социальных </w:t>
      </w:r>
      <w:r w:rsidR="00C17448" w:rsidRPr="00B0463D">
        <w:rPr>
          <w:spacing w:val="28"/>
        </w:rPr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F34241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r w:rsidR="00C17448">
        <w:t>можно выдвинуть предположение о</w:t>
      </w:r>
      <w:r>
        <w:t xml:space="preserve">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01" w:name="_Toc53960890"/>
      <w:bookmarkStart w:id="202" w:name="_Toc53961915"/>
      <w:bookmarkStart w:id="203" w:name="_Toc53962296"/>
      <w:bookmarkStart w:id="204" w:name="_Toc53962350"/>
      <w:bookmarkStart w:id="205" w:name="_Toc53962456"/>
      <w:r>
        <w:t>Задачи мониторинга:</w:t>
      </w:r>
      <w:bookmarkEnd w:id="201"/>
      <w:bookmarkEnd w:id="202"/>
      <w:bookmarkEnd w:id="203"/>
      <w:bookmarkEnd w:id="204"/>
      <w:bookmarkEnd w:id="205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06" w:name="_Toc53960891"/>
      <w:bookmarkStart w:id="207" w:name="_Toc53961916"/>
      <w:bookmarkStart w:id="208" w:name="_Toc53962297"/>
      <w:bookmarkStart w:id="209" w:name="_Toc53962351"/>
      <w:bookmarkStart w:id="210" w:name="_Toc53962457"/>
      <w:r>
        <w:t>10. Механизмы мотивации и поощрения наставников</w:t>
      </w:r>
      <w:bookmarkEnd w:id="206"/>
      <w:bookmarkEnd w:id="207"/>
      <w:bookmarkEnd w:id="208"/>
      <w:bookmarkEnd w:id="209"/>
      <w:bookmarkEnd w:id="210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38CC81DF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r w:rsidR="00C17448">
        <w:t>отнести поддержку</w:t>
      </w:r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4772A57D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 w:rsidR="002B4B04">
        <w:rPr>
          <w:sz w:val="24"/>
        </w:rPr>
        <w:t>ы</w:t>
      </w:r>
    </w:p>
    <w:p w14:paraId="14438C9F" w14:textId="0689EF96" w:rsidR="002B4B04" w:rsidRDefault="002B4B04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>
        <w:rPr>
          <w:sz w:val="24"/>
        </w:rPr>
        <w:t xml:space="preserve">Стимулирование </w:t>
      </w:r>
      <w:r w:rsidR="004B26CC">
        <w:rPr>
          <w:sz w:val="24"/>
        </w:rPr>
        <w:t xml:space="preserve">лучших </w:t>
      </w:r>
      <w:r>
        <w:rPr>
          <w:sz w:val="24"/>
        </w:rPr>
        <w:t>педагогов-наставников</w:t>
      </w:r>
      <w:r w:rsidR="004B26CC">
        <w:rPr>
          <w:sz w:val="24"/>
        </w:rPr>
        <w:t xml:space="preserve"> в денежной сумме, равной не менее 3 000 рублей.</w:t>
      </w:r>
      <w:bookmarkStart w:id="211" w:name="_GoBack"/>
      <w:bookmarkEnd w:id="211"/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5DB28AE" w14:textId="77777777" w:rsidR="00D72884" w:rsidRDefault="00D72884" w:rsidP="00F11753">
      <w:pPr>
        <w:pStyle w:val="1"/>
      </w:pPr>
      <w:bookmarkStart w:id="212" w:name="_Toc53962458"/>
    </w:p>
    <w:p w14:paraId="5117560F" w14:textId="77777777" w:rsidR="00D72884" w:rsidRDefault="00D72884" w:rsidP="00F11753">
      <w:pPr>
        <w:pStyle w:val="1"/>
      </w:pPr>
    </w:p>
    <w:p w14:paraId="40F75711" w14:textId="77777777" w:rsidR="00D72884" w:rsidRDefault="00D72884" w:rsidP="00F11753">
      <w:pPr>
        <w:pStyle w:val="1"/>
      </w:pPr>
    </w:p>
    <w:p w14:paraId="3F6B85CC" w14:textId="77777777" w:rsidR="00D72884" w:rsidRDefault="00D72884" w:rsidP="00F11753">
      <w:pPr>
        <w:pStyle w:val="1"/>
      </w:pPr>
    </w:p>
    <w:p w14:paraId="53C60454" w14:textId="77777777" w:rsidR="00D72884" w:rsidRDefault="00D72884" w:rsidP="00F11753">
      <w:pPr>
        <w:pStyle w:val="1"/>
      </w:pPr>
    </w:p>
    <w:p w14:paraId="2D488A06" w14:textId="77777777" w:rsidR="00D72884" w:rsidRDefault="00D72884" w:rsidP="00F11753">
      <w:pPr>
        <w:pStyle w:val="1"/>
      </w:pPr>
    </w:p>
    <w:p w14:paraId="0BBEA75A" w14:textId="77777777" w:rsidR="00D72884" w:rsidRDefault="00D72884" w:rsidP="00F11753">
      <w:pPr>
        <w:pStyle w:val="1"/>
      </w:pPr>
    </w:p>
    <w:p w14:paraId="6CDD942F" w14:textId="77777777" w:rsidR="00D72884" w:rsidRDefault="00D72884" w:rsidP="00F11753">
      <w:pPr>
        <w:pStyle w:val="1"/>
      </w:pPr>
    </w:p>
    <w:p w14:paraId="657E3CB6" w14:textId="77777777" w:rsidR="00D72884" w:rsidRDefault="00D72884" w:rsidP="00F11753">
      <w:pPr>
        <w:pStyle w:val="1"/>
      </w:pPr>
    </w:p>
    <w:p w14:paraId="191D4A40" w14:textId="77777777" w:rsidR="00D72884" w:rsidRDefault="00D72884" w:rsidP="00F11753">
      <w:pPr>
        <w:pStyle w:val="1"/>
      </w:pPr>
    </w:p>
    <w:p w14:paraId="4EA80FB3" w14:textId="77777777" w:rsidR="00D72884" w:rsidRDefault="00D72884" w:rsidP="00F11753">
      <w:pPr>
        <w:pStyle w:val="1"/>
      </w:pPr>
    </w:p>
    <w:p w14:paraId="62517761" w14:textId="77777777" w:rsidR="00D72884" w:rsidRDefault="00D72884" w:rsidP="00F11753">
      <w:pPr>
        <w:pStyle w:val="1"/>
      </w:pPr>
    </w:p>
    <w:p w14:paraId="26B0FDFB" w14:textId="77777777" w:rsidR="00D72884" w:rsidRDefault="00D72884" w:rsidP="00F11753">
      <w:pPr>
        <w:pStyle w:val="1"/>
      </w:pPr>
    </w:p>
    <w:p w14:paraId="44856920" w14:textId="77777777" w:rsidR="00D72884" w:rsidRDefault="00D72884" w:rsidP="00F11753">
      <w:pPr>
        <w:pStyle w:val="1"/>
      </w:pPr>
    </w:p>
    <w:bookmarkEnd w:id="212"/>
    <w:p w14:paraId="7B05C5BF" w14:textId="3C05307F" w:rsidR="00B0463D" w:rsidRDefault="00B0463D" w:rsidP="001C123A">
      <w:pPr>
        <w:pStyle w:val="a6"/>
      </w:pP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F6D76" w14:textId="77777777" w:rsidR="007A3E59" w:rsidRDefault="007A3E59" w:rsidP="0057018B">
      <w:r>
        <w:separator/>
      </w:r>
    </w:p>
  </w:endnote>
  <w:endnote w:type="continuationSeparator" w:id="0">
    <w:p w14:paraId="2A14C912" w14:textId="77777777" w:rsidR="007A3E59" w:rsidRDefault="007A3E59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9234F2" w:rsidRDefault="009234F2" w:rsidP="00E30F84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9234F2" w:rsidRDefault="009234F2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3B367EB8" w:rsidR="009234F2" w:rsidRDefault="009234F2" w:rsidP="00E30F84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B26CC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14A0392" w14:textId="77777777" w:rsidR="009234F2" w:rsidRDefault="009234F2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AF37F" w14:textId="77777777" w:rsidR="007A3E59" w:rsidRDefault="007A3E59" w:rsidP="0057018B">
      <w:r>
        <w:separator/>
      </w:r>
    </w:p>
  </w:footnote>
  <w:footnote w:type="continuationSeparator" w:id="0">
    <w:p w14:paraId="68A54057" w14:textId="77777777" w:rsidR="007A3E59" w:rsidRDefault="007A3E59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B09CDCE8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EEC6A40C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112947"/>
    <w:rsid w:val="00170DA7"/>
    <w:rsid w:val="001C123A"/>
    <w:rsid w:val="002503E3"/>
    <w:rsid w:val="00256DD2"/>
    <w:rsid w:val="002B4B04"/>
    <w:rsid w:val="00411D29"/>
    <w:rsid w:val="004B26CC"/>
    <w:rsid w:val="004E63D3"/>
    <w:rsid w:val="0054128C"/>
    <w:rsid w:val="0057018B"/>
    <w:rsid w:val="00644A91"/>
    <w:rsid w:val="006735A0"/>
    <w:rsid w:val="00703F7F"/>
    <w:rsid w:val="00723F3E"/>
    <w:rsid w:val="0075086C"/>
    <w:rsid w:val="007A3E59"/>
    <w:rsid w:val="008B1292"/>
    <w:rsid w:val="008D0DAE"/>
    <w:rsid w:val="00904ABD"/>
    <w:rsid w:val="009234F2"/>
    <w:rsid w:val="009B190E"/>
    <w:rsid w:val="00AE7FBA"/>
    <w:rsid w:val="00B0463D"/>
    <w:rsid w:val="00BB1FCA"/>
    <w:rsid w:val="00BE53C5"/>
    <w:rsid w:val="00C17448"/>
    <w:rsid w:val="00CA1215"/>
    <w:rsid w:val="00D101B5"/>
    <w:rsid w:val="00D72884"/>
    <w:rsid w:val="00D90F7B"/>
    <w:rsid w:val="00D918AA"/>
    <w:rsid w:val="00E30F84"/>
    <w:rsid w:val="00EB7014"/>
    <w:rsid w:val="00F11753"/>
    <w:rsid w:val="00F43323"/>
    <w:rsid w:val="00F67B20"/>
    <w:rsid w:val="00F80BF5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23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4F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23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4F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69EBA-9483-4E1D-AFFD-68ECEFC4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3</cp:revision>
  <dcterms:created xsi:type="dcterms:W3CDTF">2022-03-23T06:33:00Z</dcterms:created>
  <dcterms:modified xsi:type="dcterms:W3CDTF">2022-05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